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- </w:t>
      </w:r>
      <w:r w:rsidR="00C317B9">
        <w:rPr>
          <w:rFonts w:ascii="Arial" w:hAnsi="Arial" w:cs="Arial"/>
          <w:b/>
          <w:i/>
          <w:szCs w:val="28"/>
        </w:rPr>
        <w:t>дека</w:t>
      </w:r>
      <w:r w:rsidR="00AA7D28">
        <w:rPr>
          <w:rFonts w:ascii="Arial" w:hAnsi="Arial" w:cs="Arial"/>
          <w:b/>
          <w:i/>
          <w:szCs w:val="28"/>
        </w:rPr>
        <w:t>брь</w:t>
      </w:r>
      <w:r w:rsidRPr="00C94C37">
        <w:rPr>
          <w:rFonts w:ascii="Arial" w:hAnsi="Arial" w:cs="Arial"/>
          <w:b/>
          <w:i/>
          <w:szCs w:val="28"/>
        </w:rPr>
        <w:t xml:space="preserve">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C317B9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317B9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C317B9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C317B9" w:rsidRPr="00C317B9">
              <w:rPr>
                <w:rFonts w:ascii="Arial" w:hAnsi="Arial" w:cs="Arial"/>
                <w:b/>
                <w:i/>
                <w:sz w:val="24"/>
              </w:rPr>
              <w:t>дека</w:t>
            </w:r>
            <w:r w:rsidR="00AA7D28" w:rsidRPr="00C317B9">
              <w:rPr>
                <w:rFonts w:ascii="Arial" w:hAnsi="Arial" w:cs="Arial"/>
                <w:b/>
                <w:i/>
                <w:sz w:val="24"/>
              </w:rPr>
              <w:t>брь</w:t>
            </w:r>
          </w:p>
          <w:p w:rsidR="003338E4" w:rsidRPr="00C317B9" w:rsidRDefault="003338E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317B9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 w:rsidRPr="00C317B9">
              <w:rPr>
                <w:rFonts w:ascii="Arial" w:hAnsi="Arial" w:cs="Arial"/>
                <w:b/>
                <w:i/>
                <w:sz w:val="24"/>
              </w:rPr>
              <w:t>6</w:t>
            </w:r>
            <w:r w:rsidRPr="00C317B9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401F0E" w:rsidRPr="00C317B9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sz w:val="24"/>
              </w:rPr>
            </w:pPr>
            <w:r w:rsidRPr="00C317B9">
              <w:rPr>
                <w:b/>
                <w:sz w:val="24"/>
              </w:rPr>
              <w:t>Январь-</w:t>
            </w:r>
            <w:r w:rsidR="00C317B9" w:rsidRPr="00C317B9">
              <w:rPr>
                <w:b/>
                <w:sz w:val="24"/>
              </w:rPr>
              <w:t>дека</w:t>
            </w:r>
            <w:r w:rsidR="00AA7D28" w:rsidRPr="00C317B9">
              <w:rPr>
                <w:b/>
                <w:sz w:val="24"/>
              </w:rPr>
              <w:t>брь</w:t>
            </w:r>
          </w:p>
          <w:p w:rsidR="00906505" w:rsidRPr="00C317B9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C317B9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C317B9">
              <w:rPr>
                <w:b/>
                <w:iCs w:val="0"/>
                <w:sz w:val="24"/>
                <w:szCs w:val="24"/>
              </w:rPr>
              <w:t>201</w:t>
            </w:r>
            <w:r w:rsidR="00470B13" w:rsidRPr="00C317B9">
              <w:rPr>
                <w:b/>
                <w:iCs w:val="0"/>
                <w:sz w:val="24"/>
                <w:szCs w:val="24"/>
              </w:rPr>
              <w:t>6</w:t>
            </w:r>
            <w:r w:rsidR="003338E4" w:rsidRPr="00C317B9">
              <w:rPr>
                <w:b/>
                <w:iCs w:val="0"/>
                <w:sz w:val="24"/>
                <w:szCs w:val="24"/>
              </w:rPr>
              <w:t xml:space="preserve"> в%</w:t>
            </w:r>
          </w:p>
          <w:p w:rsidR="003338E4" w:rsidRPr="00C317B9" w:rsidRDefault="003338E4" w:rsidP="00C317B9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C317B9">
              <w:rPr>
                <w:b/>
                <w:iCs w:val="0"/>
                <w:sz w:val="24"/>
                <w:szCs w:val="24"/>
              </w:rPr>
              <w:t>к</w:t>
            </w:r>
            <w:r w:rsidRPr="00C317B9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C317B9">
              <w:rPr>
                <w:b/>
                <w:iCs w:val="0"/>
                <w:sz w:val="24"/>
                <w:szCs w:val="24"/>
              </w:rPr>
              <w:t>ян</w:t>
            </w:r>
            <w:r w:rsidR="00D86A43" w:rsidRPr="00C317B9">
              <w:rPr>
                <w:b/>
                <w:iCs w:val="0"/>
                <w:sz w:val="24"/>
                <w:szCs w:val="24"/>
              </w:rPr>
              <w:t>в</w:t>
            </w:r>
            <w:r w:rsidR="00B83F5F" w:rsidRPr="00C317B9">
              <w:rPr>
                <w:b/>
                <w:iCs w:val="0"/>
                <w:sz w:val="24"/>
                <w:szCs w:val="24"/>
              </w:rPr>
              <w:t xml:space="preserve">. – </w:t>
            </w:r>
            <w:r w:rsidR="00C317B9" w:rsidRPr="00C317B9">
              <w:rPr>
                <w:b/>
                <w:iCs w:val="0"/>
                <w:sz w:val="24"/>
                <w:szCs w:val="24"/>
              </w:rPr>
              <w:t>дек.</w:t>
            </w:r>
            <w:r w:rsidR="00401F0E" w:rsidRPr="00C317B9">
              <w:rPr>
                <w:b/>
                <w:iCs w:val="0"/>
                <w:sz w:val="24"/>
                <w:szCs w:val="24"/>
              </w:rPr>
              <w:t>.</w:t>
            </w:r>
            <w:r w:rsidRPr="00C317B9">
              <w:rPr>
                <w:b/>
                <w:iCs w:val="0"/>
                <w:sz w:val="24"/>
                <w:szCs w:val="24"/>
              </w:rPr>
              <w:t xml:space="preserve"> 201</w:t>
            </w:r>
            <w:r w:rsidR="00470B13" w:rsidRPr="00C317B9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C317B9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C317B9" w:rsidRDefault="00F8115C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9</w:t>
            </w:r>
            <w:r w:rsidR="00F37471" w:rsidRPr="00C317B9">
              <w:rPr>
                <w:rFonts w:ascii="Arial" w:hAnsi="Arial" w:cs="Arial"/>
                <w:b/>
                <w:i/>
                <w:szCs w:val="28"/>
              </w:rPr>
              <w:t>6</w:t>
            </w:r>
            <w:r w:rsidR="00A30043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="00F37471" w:rsidRPr="00C317B9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C317B9" w:rsidRDefault="00F37471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12</w:t>
            </w:r>
            <w:r w:rsidR="00C317B9" w:rsidRPr="00C317B9">
              <w:rPr>
                <w:rFonts w:ascii="Arial" w:hAnsi="Arial" w:cs="Arial"/>
                <w:b/>
                <w:i/>
                <w:szCs w:val="28"/>
              </w:rPr>
              <w:t>8371</w:t>
            </w:r>
            <w:r w:rsidR="00A30043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="00C317B9" w:rsidRPr="00C317B9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17" w:type="dxa"/>
            <w:gridSpan w:val="2"/>
          </w:tcPr>
          <w:p w:rsidR="003338E4" w:rsidRPr="00C317B9" w:rsidRDefault="00F8115C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10</w:t>
            </w:r>
            <w:r w:rsidR="00796FA1" w:rsidRPr="00C317B9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="00C317B9" w:rsidRPr="00C317B9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C317B9" w:rsidRDefault="00C317B9" w:rsidP="00C317B9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83342</w:t>
            </w:r>
            <w:r w:rsidR="00A30043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317B9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</w:tcPr>
          <w:p w:rsidR="003338E4" w:rsidRPr="00C317B9" w:rsidRDefault="00C317B9" w:rsidP="00C317B9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103</w:t>
            </w:r>
            <w:r w:rsidR="00A31642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317B9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C317B9" w:rsidRDefault="00C317B9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1312</w:t>
            </w:r>
            <w:r w:rsidR="00A31642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="00F37471" w:rsidRPr="00C317B9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</w:tcPr>
          <w:p w:rsidR="003338E4" w:rsidRPr="00C317B9" w:rsidRDefault="00F37471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7</w:t>
            </w:r>
            <w:r w:rsidR="00C317B9" w:rsidRPr="00C317B9">
              <w:rPr>
                <w:rFonts w:ascii="Arial" w:hAnsi="Arial" w:cs="Arial"/>
                <w:b/>
                <w:i/>
                <w:szCs w:val="28"/>
              </w:rPr>
              <w:t>3</w:t>
            </w:r>
            <w:r w:rsidR="00A31642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="00C317B9" w:rsidRPr="00C317B9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C317B9" w:rsidRDefault="00C317B9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487926</w:t>
            </w:r>
            <w:r w:rsidR="00401F0E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317B9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C317B9" w:rsidRDefault="00C317B9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89</w:t>
            </w:r>
            <w:r w:rsidR="00041B50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317B9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F0992" w:rsidRPr="00CF0992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CF0992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C317B9" w:rsidRDefault="00C317B9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138026</w:t>
            </w:r>
            <w:r w:rsidR="00F37471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317B9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C317B9" w:rsidRDefault="000D3962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9</w:t>
            </w:r>
            <w:r w:rsidR="00B21808" w:rsidRPr="00C317B9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="00C317B9" w:rsidRPr="00C317B9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C317B9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C317B9">
              <w:rPr>
                <w:rFonts w:ascii="Arial" w:hAnsi="Arial" w:cs="Arial"/>
                <w:i/>
                <w:szCs w:val="28"/>
              </w:rPr>
              <w:t>дека</w:t>
            </w:r>
            <w:r w:rsidR="00AA7D28">
              <w:rPr>
                <w:rFonts w:ascii="Arial" w:hAnsi="Arial" w:cs="Arial"/>
                <w:i/>
                <w:szCs w:val="28"/>
              </w:rPr>
              <w:t>брь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6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D3962">
              <w:rPr>
                <w:rFonts w:ascii="Arial" w:hAnsi="Arial" w:cs="Arial"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C317B9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C317B9" w:rsidRDefault="00F37471" w:rsidP="00C317B9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87,</w:t>
            </w:r>
            <w:r w:rsidR="00C317B9" w:rsidRPr="00C317B9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691AB5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691AB5">
              <w:rPr>
                <w:rFonts w:ascii="Arial" w:hAnsi="Arial" w:cs="Arial"/>
                <w:i/>
                <w:szCs w:val="28"/>
              </w:rPr>
              <w:t>ноя</w:t>
            </w:r>
            <w:r w:rsidR="00CF0992">
              <w:rPr>
                <w:rFonts w:ascii="Arial" w:hAnsi="Arial" w:cs="Arial"/>
                <w:i/>
                <w:szCs w:val="28"/>
              </w:rPr>
              <w:t>брь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691AB5" w:rsidRDefault="00041B50" w:rsidP="00691A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2</w:t>
            </w:r>
            <w:r w:rsidR="00401F0E" w:rsidRPr="00691AB5">
              <w:rPr>
                <w:rFonts w:ascii="Arial" w:hAnsi="Arial" w:cs="Arial"/>
                <w:b/>
                <w:i/>
                <w:szCs w:val="28"/>
              </w:rPr>
              <w:t>2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458</w:t>
            </w:r>
            <w:r w:rsidR="00A31642"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691AB5" w:rsidRDefault="00D74947" w:rsidP="00691A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9</w:t>
            </w:r>
            <w:r w:rsidR="00F37471" w:rsidRPr="00691AB5">
              <w:rPr>
                <w:rFonts w:ascii="Arial" w:hAnsi="Arial" w:cs="Arial"/>
                <w:b/>
                <w:i/>
                <w:szCs w:val="28"/>
              </w:rPr>
              <w:t>4</w:t>
            </w:r>
            <w:r w:rsidR="00470B13"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75448F" w:rsidRPr="0075448F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75448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 w:rsidRPr="0075448F">
              <w:rPr>
                <w:rFonts w:ascii="Arial" w:hAnsi="Arial" w:cs="Arial"/>
                <w:i/>
                <w:szCs w:val="28"/>
              </w:rPr>
              <w:t>/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75448F" w:rsidRDefault="00A31642" w:rsidP="00691AB5">
            <w:pPr>
              <w:rPr>
                <w:rFonts w:ascii="Arial" w:hAnsi="Arial" w:cs="Arial"/>
                <w:i/>
                <w:sz w:val="24"/>
              </w:rPr>
            </w:pPr>
            <w:r w:rsidRPr="0075448F">
              <w:rPr>
                <w:rFonts w:ascii="Arial" w:hAnsi="Arial" w:cs="Arial"/>
                <w:i/>
                <w:sz w:val="24"/>
              </w:rPr>
              <w:t xml:space="preserve">за янв. - </w:t>
            </w:r>
            <w:r w:rsidR="00691AB5">
              <w:rPr>
                <w:rFonts w:ascii="Arial" w:hAnsi="Arial" w:cs="Arial"/>
                <w:i/>
                <w:sz w:val="24"/>
              </w:rPr>
              <w:t>но</w:t>
            </w:r>
            <w:r w:rsidR="00CF0992">
              <w:rPr>
                <w:rFonts w:ascii="Arial" w:hAnsi="Arial" w:cs="Arial"/>
                <w:i/>
                <w:sz w:val="24"/>
              </w:rPr>
              <w:t>ябрь</w:t>
            </w:r>
          </w:p>
        </w:tc>
        <w:tc>
          <w:tcPr>
            <w:tcW w:w="1653" w:type="dxa"/>
          </w:tcPr>
          <w:p w:rsidR="003338E4" w:rsidRPr="00691AB5" w:rsidRDefault="00041B50" w:rsidP="00691A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3</w:t>
            </w:r>
            <w:r w:rsidR="00F37471" w:rsidRPr="00691AB5">
              <w:rPr>
                <w:rFonts w:ascii="Arial" w:hAnsi="Arial" w:cs="Arial"/>
                <w:b/>
                <w:i/>
                <w:szCs w:val="28"/>
              </w:rPr>
              <w:t>0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412</w:t>
            </w:r>
            <w:r w:rsidR="003338E4"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691AB5" w:rsidRDefault="003338E4" w:rsidP="00691A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10</w:t>
            </w:r>
            <w:r w:rsidR="00DE03B5" w:rsidRPr="00691AB5">
              <w:rPr>
                <w:rFonts w:ascii="Arial" w:hAnsi="Arial" w:cs="Arial"/>
                <w:b/>
                <w:i/>
                <w:szCs w:val="28"/>
              </w:rPr>
              <w:t>6</w:t>
            </w:r>
            <w:r w:rsidR="0075072E"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F0992" w:rsidRPr="00CF0992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CF0992" w:rsidRDefault="003338E4" w:rsidP="00691AB5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 w:rsidRPr="00CF0992">
              <w:rPr>
                <w:rFonts w:ascii="Arial" w:hAnsi="Arial" w:cs="Arial"/>
                <w:i/>
                <w:szCs w:val="28"/>
              </w:rPr>
              <w:t xml:space="preserve"> к </w:t>
            </w:r>
            <w:r w:rsidR="00691AB5">
              <w:rPr>
                <w:rFonts w:ascii="Arial" w:hAnsi="Arial" w:cs="Arial"/>
                <w:i/>
                <w:szCs w:val="28"/>
              </w:rPr>
              <w:t>но</w:t>
            </w:r>
            <w:r w:rsidR="00CF0992" w:rsidRPr="00CF0992">
              <w:rPr>
                <w:rFonts w:ascii="Arial" w:hAnsi="Arial" w:cs="Arial"/>
                <w:i/>
                <w:szCs w:val="28"/>
              </w:rPr>
              <w:t>ябр</w:t>
            </w:r>
            <w:r w:rsidR="00C946F2">
              <w:rPr>
                <w:rFonts w:ascii="Arial" w:hAnsi="Arial" w:cs="Arial"/>
                <w:i/>
                <w:szCs w:val="28"/>
              </w:rPr>
              <w:t>ю</w:t>
            </w:r>
            <w:r w:rsidR="00B83F5F" w:rsidRPr="00CF0992">
              <w:rPr>
                <w:rFonts w:ascii="Arial" w:hAnsi="Arial" w:cs="Arial"/>
                <w:i/>
                <w:szCs w:val="28"/>
              </w:rPr>
              <w:t xml:space="preserve"> 2015 г.</w:t>
            </w:r>
          </w:p>
        </w:tc>
        <w:tc>
          <w:tcPr>
            <w:tcW w:w="1653" w:type="dxa"/>
          </w:tcPr>
          <w:p w:rsidR="003338E4" w:rsidRPr="00C317B9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C317B9" w:rsidRDefault="003338E4" w:rsidP="00691AB5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9</w:t>
            </w:r>
            <w:r w:rsidR="00A82838" w:rsidRPr="00691AB5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E82D18" w:rsidRPr="00E82D18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691AB5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(к </w:t>
            </w:r>
            <w:r w:rsidR="00691AB5">
              <w:rPr>
                <w:rFonts w:ascii="Arial" w:hAnsi="Arial" w:cs="Arial"/>
                <w:i/>
                <w:szCs w:val="28"/>
              </w:rPr>
              <w:t>дека</w:t>
            </w:r>
            <w:r w:rsidR="00A82838">
              <w:rPr>
                <w:rFonts w:ascii="Arial" w:hAnsi="Arial" w:cs="Arial"/>
                <w:i/>
                <w:szCs w:val="28"/>
              </w:rPr>
              <w:t>брю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2015 г.)</w:t>
            </w:r>
          </w:p>
        </w:tc>
        <w:tc>
          <w:tcPr>
            <w:tcW w:w="1653" w:type="dxa"/>
          </w:tcPr>
          <w:p w:rsidR="003338E4" w:rsidRPr="00691AB5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F37471" w:rsidRPr="00691AB5">
              <w:rPr>
                <w:rFonts w:ascii="Arial" w:hAnsi="Arial" w:cs="Arial"/>
                <w:b/>
                <w:i/>
                <w:szCs w:val="28"/>
              </w:rPr>
              <w:t>5</w:t>
            </w:r>
            <w:r w:rsidR="00470B13"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4</w:t>
            </w:r>
            <w:r w:rsidR="003338E4" w:rsidRPr="00691A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91AB5" w:rsidRDefault="003338E4" w:rsidP="00691A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17</w:t>
            </w:r>
            <w:r w:rsidR="0075448F" w:rsidRPr="00691AB5">
              <w:rPr>
                <w:rFonts w:ascii="Arial" w:hAnsi="Arial" w:cs="Arial"/>
                <w:b/>
                <w:i/>
                <w:szCs w:val="28"/>
              </w:rPr>
              <w:t>2</w:t>
            </w:r>
            <w:r w:rsidR="00DA44F1" w:rsidRPr="00691AB5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691AB5" w:rsidRDefault="0075072E" w:rsidP="00DA44F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98,</w:t>
            </w:r>
            <w:r w:rsidR="00CF0992" w:rsidRPr="00691AB5">
              <w:rPr>
                <w:rFonts w:ascii="Arial" w:hAnsi="Arial" w:cs="Arial"/>
                <w:b/>
                <w:i/>
                <w:szCs w:val="28"/>
              </w:rPr>
              <w:t>7</w:t>
            </w:r>
            <w:r w:rsidR="003862A7" w:rsidRPr="00691AB5">
              <w:rPr>
                <w:rFonts w:ascii="Arial" w:hAnsi="Arial" w:cs="Arial"/>
                <w:b/>
                <w:i/>
                <w:szCs w:val="28"/>
              </w:rPr>
              <w:t>/</w:t>
            </w:r>
            <w:r w:rsidR="004F5B8B" w:rsidRPr="00691AB5">
              <w:rPr>
                <w:rFonts w:ascii="Arial" w:hAnsi="Arial" w:cs="Arial"/>
                <w:b/>
                <w:i/>
                <w:szCs w:val="28"/>
              </w:rPr>
              <w:t>9</w:t>
            </w:r>
            <w:r w:rsidR="00A82838" w:rsidRPr="00691AB5">
              <w:rPr>
                <w:rFonts w:ascii="Arial" w:hAnsi="Arial" w:cs="Arial"/>
                <w:b/>
                <w:i/>
                <w:szCs w:val="28"/>
              </w:rPr>
              <w:t>3</w:t>
            </w:r>
            <w:r w:rsidR="004F5B8B"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44F1" w:rsidRPr="00691AB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75448F" w:rsidRPr="0075448F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75448F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691AB5" w:rsidRDefault="003338E4" w:rsidP="00691A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691AB5">
              <w:rPr>
                <w:rFonts w:ascii="Arial" w:hAnsi="Arial" w:cs="Arial"/>
                <w:b/>
                <w:i/>
                <w:szCs w:val="28"/>
              </w:rPr>
              <w:t>0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691AB5" w:rsidRDefault="003338E4" w:rsidP="002B221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691AB5">
              <w:rPr>
                <w:rFonts w:ascii="Arial" w:hAnsi="Arial" w:cs="Arial"/>
                <w:b/>
                <w:i/>
                <w:szCs w:val="28"/>
              </w:rPr>
              <w:t>0</w:t>
            </w:r>
            <w:r w:rsidR="002B221B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2B221B">
              <w:rPr>
                <w:rFonts w:ascii="Arial" w:hAnsi="Arial" w:cs="Arial"/>
                <w:b/>
                <w:i/>
                <w:szCs w:val="28"/>
              </w:rPr>
              <w:t>9</w:t>
            </w:r>
            <w:bookmarkStart w:id="0" w:name="_GoBack"/>
            <w:bookmarkEnd w:id="0"/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691AB5" w:rsidRDefault="00041B50" w:rsidP="00691AB5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1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05</w:t>
            </w:r>
            <w:r w:rsidR="00362679"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24" w:type="dxa"/>
            <w:gridSpan w:val="3"/>
          </w:tcPr>
          <w:p w:rsidR="003338E4" w:rsidRPr="00691AB5" w:rsidRDefault="00470B13" w:rsidP="00691AB5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1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13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317B9" w:rsidRPr="00C317B9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F0992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F0992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653" w:type="dxa"/>
          </w:tcPr>
          <w:p w:rsidR="003338E4" w:rsidRPr="00691AB5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3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2</w:t>
            </w:r>
            <w:r w:rsidR="003338E4" w:rsidRPr="00691A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91AB5" w:rsidRDefault="00DE03B5" w:rsidP="00691A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</w:rPr>
              <w:t>12</w:t>
            </w:r>
            <w:r w:rsidR="00691AB5" w:rsidRPr="00691AB5">
              <w:rPr>
                <w:rFonts w:ascii="Arial" w:hAnsi="Arial" w:cs="Arial"/>
                <w:b/>
                <w:i/>
              </w:rPr>
              <w:t>9</w:t>
            </w:r>
            <w:r w:rsidR="00B37669" w:rsidRPr="00691AB5">
              <w:rPr>
                <w:rFonts w:ascii="Arial" w:hAnsi="Arial" w:cs="Arial"/>
                <w:b/>
                <w:i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</w:rPr>
              <w:t>2</w:t>
            </w:r>
            <w:r w:rsidR="003338E4" w:rsidRPr="00691AB5">
              <w:rPr>
                <w:rFonts w:ascii="Arial" w:hAnsi="Arial" w:cs="Arial"/>
                <w:b/>
                <w:i/>
                <w:szCs w:val="28"/>
              </w:rPr>
              <w:t>/</w:t>
            </w:r>
            <w:r w:rsidR="00DA44F1" w:rsidRPr="00691AB5">
              <w:rPr>
                <w:rFonts w:ascii="Arial" w:hAnsi="Arial" w:cs="Arial"/>
                <w:b/>
                <w:i/>
                <w:szCs w:val="28"/>
              </w:rPr>
              <w:t>7</w:t>
            </w:r>
            <w:r w:rsidR="000E6219"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DA44F1" w:rsidRPr="00691AB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01" w:type="dxa"/>
          </w:tcPr>
          <w:p w:rsidR="003338E4" w:rsidRPr="00691AB5" w:rsidRDefault="00DA44F1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9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0</w:t>
            </w:r>
            <w:r w:rsidR="003338E4" w:rsidRPr="00691A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91AB5" w:rsidRDefault="00691AB5" w:rsidP="00691A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98</w:t>
            </w:r>
            <w:r w:rsidR="0058262A"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F0992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CF09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7537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5B8B" w:rsidRPr="00CF0992"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75072E" w:rsidRPr="00CF0992">
              <w:rPr>
                <w:rFonts w:ascii="Arial" w:hAnsi="Arial" w:cs="Arial"/>
                <w:i/>
                <w:szCs w:val="28"/>
              </w:rPr>
              <w:t>6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691AB5" w:rsidRDefault="00CF09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9959</w:t>
            </w:r>
          </w:p>
          <w:p w:rsidR="003338E4" w:rsidRPr="00691AB5" w:rsidRDefault="003338E4" w:rsidP="00CF099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1AB5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CF0992" w:rsidRPr="00691AB5">
              <w:rPr>
                <w:rFonts w:ascii="Arial" w:hAnsi="Arial" w:cs="Arial"/>
                <w:i/>
                <w:sz w:val="20"/>
                <w:szCs w:val="20"/>
              </w:rPr>
              <w:t>9295</w:t>
            </w:r>
            <w:r w:rsidRPr="00691AB5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691AB5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CF0992" w:rsidRPr="00691AB5">
              <w:rPr>
                <w:rFonts w:ascii="Arial" w:hAnsi="Arial" w:cs="Arial"/>
                <w:i/>
                <w:sz w:val="20"/>
                <w:szCs w:val="20"/>
              </w:rPr>
              <w:t>685</w:t>
            </w:r>
            <w:r w:rsidRPr="00691AB5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91AB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691AB5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691AB5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CF0992" w:rsidRPr="00691AB5">
              <w:rPr>
                <w:rFonts w:ascii="Arial" w:hAnsi="Arial" w:cs="Arial"/>
                <w:i/>
                <w:sz w:val="20"/>
                <w:szCs w:val="20"/>
              </w:rPr>
              <w:t>487</w:t>
            </w:r>
          </w:p>
        </w:tc>
      </w:tr>
      <w:tr w:rsidR="00CF0992" w:rsidRPr="00CF0992" w:rsidTr="000E6219">
        <w:trPr>
          <w:trHeight w:val="566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F0992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F0992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691AB5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4</w:t>
            </w:r>
            <w:r w:rsidR="00CF0992" w:rsidRPr="00691AB5">
              <w:rPr>
                <w:rFonts w:ascii="Arial" w:hAnsi="Arial" w:cs="Arial"/>
                <w:b/>
                <w:i/>
                <w:szCs w:val="28"/>
              </w:rPr>
              <w:t>207</w:t>
            </w:r>
            <w:r w:rsidR="003338E4" w:rsidRPr="00691A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91AB5" w:rsidRDefault="003338E4" w:rsidP="00CF099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4</w:t>
            </w:r>
            <w:r w:rsidR="00CF0992" w:rsidRPr="00691AB5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691AB5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 w:rsidR="00A82838"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A82838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691AB5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12</w:t>
            </w:r>
            <w:r w:rsidR="000E6219" w:rsidRPr="00691AB5">
              <w:rPr>
                <w:rFonts w:ascii="Arial" w:hAnsi="Arial" w:cs="Arial"/>
                <w:b/>
                <w:i/>
                <w:szCs w:val="28"/>
              </w:rPr>
              <w:t>2</w:t>
            </w:r>
            <w:r w:rsidR="00CF0992" w:rsidRPr="00691AB5">
              <w:rPr>
                <w:rFonts w:ascii="Arial" w:hAnsi="Arial" w:cs="Arial"/>
                <w:b/>
                <w:i/>
                <w:szCs w:val="28"/>
              </w:rPr>
              <w:t>9</w:t>
            </w:r>
            <w:r w:rsidR="000E6219" w:rsidRPr="00691AB5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CF0992" w:rsidRPr="00691AB5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691A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91AB5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7</w:t>
            </w:r>
            <w:r w:rsidR="00CF0992" w:rsidRPr="00691AB5">
              <w:rPr>
                <w:rFonts w:ascii="Arial" w:hAnsi="Arial" w:cs="Arial"/>
                <w:b/>
                <w:i/>
                <w:szCs w:val="28"/>
              </w:rPr>
              <w:t>685</w:t>
            </w:r>
            <w:r w:rsidR="003338E4" w:rsidRPr="00691AB5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91AB5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691AB5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691AB5" w:rsidRDefault="003338E4" w:rsidP="00691A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75072E" w:rsidRPr="00691AB5">
              <w:rPr>
                <w:rFonts w:ascii="Arial" w:hAnsi="Arial" w:cs="Arial"/>
                <w:b/>
                <w:i/>
                <w:szCs w:val="28"/>
              </w:rPr>
              <w:t>2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25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F0992" w:rsidRPr="00CF0992" w:rsidTr="000E6219">
        <w:trPr>
          <w:trHeight w:val="351"/>
        </w:trPr>
        <w:tc>
          <w:tcPr>
            <w:tcW w:w="7939" w:type="dxa"/>
          </w:tcPr>
          <w:p w:rsidR="003338E4" w:rsidRPr="00CF0992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691AB5" w:rsidRDefault="003338E4" w:rsidP="00691A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F0992" w:rsidRPr="00691AB5">
              <w:rPr>
                <w:rFonts w:ascii="Arial" w:hAnsi="Arial" w:cs="Arial"/>
                <w:b/>
                <w:i/>
                <w:szCs w:val="28"/>
              </w:rPr>
              <w:t>3</w:t>
            </w:r>
            <w:r w:rsidR="00C756DF"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691AB5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691AB5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691AB5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691AB5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691AB5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691AB5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691AB5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691AB5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91AB5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DA44F1">
        <w:trPr>
          <w:trHeight w:val="597"/>
        </w:trPr>
        <w:tc>
          <w:tcPr>
            <w:tcW w:w="1893" w:type="dxa"/>
            <w:vAlign w:val="center"/>
          </w:tcPr>
          <w:p w:rsidR="00D14056" w:rsidRPr="00C94C37" w:rsidRDefault="00D14056" w:rsidP="002F6E3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  <w:vAlign w:val="center"/>
          </w:tcPr>
          <w:p w:rsidR="00D14056" w:rsidRPr="005C1206" w:rsidRDefault="005C1206" w:rsidP="00DA44F1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C1206">
              <w:rPr>
                <w:rFonts w:ascii="Arial" w:hAnsi="Arial" w:cs="Arial"/>
                <w:b/>
                <w:i/>
                <w:sz w:val="24"/>
              </w:rPr>
              <w:t>янв</w:t>
            </w:r>
            <w:r w:rsidR="00DA44F1" w:rsidRPr="005C1206">
              <w:rPr>
                <w:rFonts w:ascii="Arial" w:hAnsi="Arial" w:cs="Arial"/>
                <w:b/>
                <w:i/>
                <w:sz w:val="24"/>
              </w:rPr>
              <w:t>а</w:t>
            </w:r>
            <w:r w:rsidR="0075448F" w:rsidRPr="005C1206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5C1206" w:rsidRDefault="00D14056" w:rsidP="005C1206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C1206">
              <w:rPr>
                <w:rFonts w:ascii="Arial" w:hAnsi="Arial" w:cs="Arial"/>
                <w:b/>
                <w:i/>
                <w:sz w:val="24"/>
              </w:rPr>
              <w:t>201</w:t>
            </w:r>
            <w:r w:rsidR="005C1206" w:rsidRPr="005C1206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14056" w:rsidRPr="005C1206" w:rsidRDefault="00D14056" w:rsidP="005C1206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C1206">
              <w:rPr>
                <w:rFonts w:ascii="Arial" w:hAnsi="Arial" w:cs="Arial"/>
                <w:b/>
                <w:i/>
                <w:sz w:val="24"/>
              </w:rPr>
              <w:t xml:space="preserve">% к </w:t>
            </w:r>
            <w:r w:rsidR="005C1206" w:rsidRPr="005C1206">
              <w:rPr>
                <w:rFonts w:ascii="Arial" w:hAnsi="Arial" w:cs="Arial"/>
                <w:b/>
                <w:i/>
                <w:sz w:val="24"/>
              </w:rPr>
              <w:t>январю</w:t>
            </w:r>
            <w:r w:rsidRPr="005C120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C1206" w:rsidRPr="005C1206">
              <w:rPr>
                <w:rFonts w:ascii="Arial" w:hAnsi="Arial" w:cs="Arial"/>
                <w:b/>
                <w:i/>
                <w:sz w:val="24"/>
              </w:rPr>
              <w:t xml:space="preserve">2016 </w:t>
            </w:r>
            <w:r w:rsidRPr="005C1206">
              <w:rPr>
                <w:rFonts w:ascii="Arial" w:hAnsi="Arial" w:cs="Arial"/>
                <w:b/>
                <w:i/>
                <w:sz w:val="24"/>
              </w:rPr>
              <w:t>года</w:t>
            </w:r>
          </w:p>
        </w:tc>
      </w:tr>
      <w:tr w:rsidR="00D14056" w:rsidRPr="00C94C37" w:rsidTr="00501985">
        <w:trPr>
          <w:trHeight w:val="705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5C1206" w:rsidRDefault="00DE03B5" w:rsidP="005C120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C1206">
              <w:rPr>
                <w:rFonts w:ascii="Arial" w:hAnsi="Arial" w:cs="Arial"/>
                <w:b/>
                <w:i/>
                <w:sz w:val="24"/>
              </w:rPr>
              <w:t>2</w:t>
            </w:r>
            <w:r w:rsidR="00DA44F1" w:rsidRPr="005C1206">
              <w:rPr>
                <w:rFonts w:ascii="Arial" w:hAnsi="Arial" w:cs="Arial"/>
                <w:b/>
                <w:i/>
                <w:sz w:val="24"/>
              </w:rPr>
              <w:t>0</w:t>
            </w:r>
            <w:r w:rsidRPr="005C1206">
              <w:rPr>
                <w:rFonts w:ascii="Arial" w:hAnsi="Arial" w:cs="Arial"/>
                <w:b/>
                <w:i/>
                <w:sz w:val="24"/>
              </w:rPr>
              <w:t>,</w:t>
            </w:r>
            <w:r w:rsidR="005C1206" w:rsidRPr="005C1206">
              <w:rPr>
                <w:rFonts w:ascii="Arial" w:hAnsi="Arial" w:cs="Arial"/>
                <w:b/>
                <w:i/>
                <w:sz w:val="24"/>
              </w:rPr>
              <w:t>237</w:t>
            </w:r>
          </w:p>
        </w:tc>
        <w:tc>
          <w:tcPr>
            <w:tcW w:w="1701" w:type="dxa"/>
            <w:vAlign w:val="center"/>
          </w:tcPr>
          <w:p w:rsidR="00D14056" w:rsidRPr="005C1206" w:rsidRDefault="00DA44F1" w:rsidP="005C120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C1206">
              <w:rPr>
                <w:rFonts w:ascii="Arial" w:hAnsi="Arial" w:cs="Arial"/>
                <w:b/>
                <w:i/>
                <w:sz w:val="24"/>
              </w:rPr>
              <w:t>13</w:t>
            </w:r>
            <w:r w:rsidR="005C1206" w:rsidRPr="005C1206">
              <w:rPr>
                <w:rFonts w:ascii="Arial" w:hAnsi="Arial" w:cs="Arial"/>
                <w:b/>
                <w:i/>
                <w:sz w:val="24"/>
              </w:rPr>
              <w:t>5</w:t>
            </w:r>
            <w:r w:rsidRPr="005C1206">
              <w:rPr>
                <w:rFonts w:ascii="Arial" w:hAnsi="Arial" w:cs="Arial"/>
                <w:b/>
                <w:i/>
                <w:sz w:val="24"/>
              </w:rPr>
              <w:t>,</w:t>
            </w:r>
            <w:r w:rsidR="005C1206" w:rsidRPr="005C1206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E82D18" w:rsidRPr="00E82D18" w:rsidTr="00501985">
        <w:trPr>
          <w:trHeight w:val="713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5C1206" w:rsidRDefault="005C1206" w:rsidP="00CF0992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C1206">
              <w:rPr>
                <w:rFonts w:ascii="Arial" w:hAnsi="Arial" w:cs="Arial"/>
                <w:b/>
                <w:i/>
                <w:sz w:val="24"/>
              </w:rPr>
              <w:t>220</w:t>
            </w:r>
          </w:p>
        </w:tc>
        <w:tc>
          <w:tcPr>
            <w:tcW w:w="1701" w:type="dxa"/>
            <w:vAlign w:val="center"/>
          </w:tcPr>
          <w:p w:rsidR="00D14056" w:rsidRPr="005C1206" w:rsidRDefault="00DA44F1" w:rsidP="005C120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5C1206">
              <w:rPr>
                <w:rFonts w:ascii="Arial" w:hAnsi="Arial" w:cs="Arial"/>
                <w:b/>
                <w:i/>
                <w:sz w:val="24"/>
              </w:rPr>
              <w:t>6</w:t>
            </w:r>
            <w:r w:rsidR="005C1206" w:rsidRPr="005C1206">
              <w:rPr>
                <w:rFonts w:ascii="Arial" w:hAnsi="Arial" w:cs="Arial"/>
                <w:b/>
                <w:i/>
                <w:sz w:val="24"/>
              </w:rPr>
              <w:t>1</w:t>
            </w:r>
            <w:r w:rsidRPr="005C1206">
              <w:rPr>
                <w:rFonts w:ascii="Arial" w:hAnsi="Arial" w:cs="Arial"/>
                <w:b/>
                <w:i/>
                <w:sz w:val="24"/>
              </w:rPr>
              <w:t>,</w:t>
            </w:r>
            <w:r w:rsidR="005C1206" w:rsidRPr="005C1206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C756DF" w:rsidRPr="005D29D8">
        <w:rPr>
          <w:rFonts w:ascii="Arial" w:hAnsi="Arial" w:cs="Arial"/>
          <w:b/>
          <w:i/>
          <w:sz w:val="26"/>
          <w:szCs w:val="26"/>
        </w:rPr>
        <w:t>-</w:t>
      </w:r>
      <w:r w:rsidR="00C317B9">
        <w:rPr>
          <w:rFonts w:ascii="Arial" w:hAnsi="Arial" w:cs="Arial"/>
          <w:b/>
          <w:i/>
          <w:sz w:val="26"/>
          <w:szCs w:val="26"/>
        </w:rPr>
        <w:t>но</w:t>
      </w:r>
      <w:r w:rsidR="00CF0992">
        <w:rPr>
          <w:rFonts w:ascii="Arial" w:hAnsi="Arial" w:cs="Arial"/>
          <w:b/>
          <w:i/>
          <w:sz w:val="26"/>
          <w:szCs w:val="26"/>
        </w:rPr>
        <w:t>ябрь</w:t>
      </w:r>
      <w:r w:rsidRPr="005D29D8">
        <w:rPr>
          <w:rFonts w:ascii="Arial" w:hAnsi="Arial" w:cs="Arial"/>
          <w:b/>
          <w:i/>
          <w:sz w:val="26"/>
          <w:szCs w:val="26"/>
        </w:rPr>
        <w:t xml:space="preserve"> </w:t>
      </w:r>
      <w:r w:rsidRPr="00C94C37">
        <w:rPr>
          <w:rFonts w:ascii="Arial" w:hAnsi="Arial" w:cs="Arial"/>
          <w:b/>
          <w:i/>
          <w:sz w:val="26"/>
          <w:szCs w:val="26"/>
        </w:rPr>
        <w:t>201</w:t>
      </w:r>
      <w:r w:rsidR="009A1886">
        <w:rPr>
          <w:rFonts w:ascii="Arial" w:hAnsi="Arial" w:cs="Arial"/>
          <w:b/>
          <w:i/>
          <w:sz w:val="26"/>
          <w:szCs w:val="26"/>
        </w:rPr>
        <w:t>6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440"/>
        <w:gridCol w:w="1440"/>
      </w:tblGrid>
      <w:tr w:rsidR="00C756DF" w:rsidRPr="00C94C37" w:rsidTr="00501985">
        <w:trPr>
          <w:trHeight w:val="1389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16</w:t>
            </w:r>
          </w:p>
        </w:tc>
        <w:tc>
          <w:tcPr>
            <w:tcW w:w="1440" w:type="dxa"/>
            <w:vAlign w:val="center"/>
          </w:tcPr>
          <w:p w:rsidR="005D29D8" w:rsidRPr="00D862F3" w:rsidRDefault="00C756DF" w:rsidP="00233A02">
            <w:pPr>
              <w:ind w:left="14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но</w:t>
            </w:r>
            <w:r w:rsidR="00233A02" w:rsidRPr="00D862F3">
              <w:rPr>
                <w:rFonts w:ascii="Arial" w:hAnsi="Arial" w:cs="Arial"/>
                <w:b/>
                <w:i/>
                <w:sz w:val="24"/>
              </w:rPr>
              <w:t>ябрь</w:t>
            </w:r>
          </w:p>
          <w:p w:rsidR="00C756DF" w:rsidRPr="00D862F3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440" w:type="dxa"/>
          </w:tcPr>
          <w:p w:rsidR="00C756DF" w:rsidRPr="00D862F3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D862F3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D862F3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C756DF" w:rsidRPr="00D862F3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D862F3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C756DF" w:rsidRPr="00D862F3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C756DF" w:rsidRPr="00D862F3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C756DF" w:rsidRPr="00D862F3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D862F3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756DF" w:rsidRPr="00C94C37" w:rsidTr="00501985">
        <w:trPr>
          <w:trHeight w:val="61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158,3</w:t>
            </w:r>
          </w:p>
        </w:tc>
        <w:tc>
          <w:tcPr>
            <w:tcW w:w="1440" w:type="dxa"/>
            <w:vAlign w:val="center"/>
          </w:tcPr>
          <w:p w:rsidR="00C756DF" w:rsidRPr="00D862F3" w:rsidRDefault="000E6219" w:rsidP="00D862F3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30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412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C756DF" w:rsidRPr="00D862F3" w:rsidRDefault="00C756DF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115,5</w:t>
            </w:r>
          </w:p>
        </w:tc>
        <w:tc>
          <w:tcPr>
            <w:tcW w:w="1440" w:type="dxa"/>
            <w:vAlign w:val="center"/>
          </w:tcPr>
          <w:p w:rsidR="00C756DF" w:rsidRPr="00D862F3" w:rsidRDefault="00E82D18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4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3081</w:t>
            </w:r>
            <w:r w:rsidR="002F6E35"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C756DF" w:rsidRPr="00D862F3" w:rsidRDefault="00A24CCF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14</w:t>
            </w:r>
            <w:r w:rsidR="0097256A" w:rsidRPr="00D862F3">
              <w:rPr>
                <w:rFonts w:ascii="Arial" w:hAnsi="Arial" w:cs="Arial"/>
                <w:b/>
                <w:i/>
                <w:sz w:val="24"/>
              </w:rPr>
              <w:t>1</w:t>
            </w:r>
            <w:r w:rsidR="00C756DF"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7060,2</w:t>
            </w:r>
          </w:p>
        </w:tc>
        <w:tc>
          <w:tcPr>
            <w:tcW w:w="1440" w:type="dxa"/>
            <w:vAlign w:val="center"/>
          </w:tcPr>
          <w:p w:rsidR="00C756DF" w:rsidRPr="00D862F3" w:rsidRDefault="00C7389F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D862F3">
              <w:rPr>
                <w:rFonts w:ascii="Arial" w:hAnsi="Arial" w:cs="Arial"/>
                <w:b/>
                <w:i/>
                <w:sz w:val="24"/>
              </w:rPr>
              <w:t>9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948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C756DF" w:rsidRPr="00D862F3" w:rsidRDefault="00C756DF" w:rsidP="009725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1</w:t>
            </w:r>
            <w:r w:rsidR="007A18EA"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233A02" w:rsidRPr="00D862F3">
              <w:rPr>
                <w:rFonts w:ascii="Arial" w:hAnsi="Arial" w:cs="Arial"/>
                <w:b/>
                <w:i/>
                <w:sz w:val="24"/>
              </w:rPr>
              <w:t>1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D862F3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C756DF" w:rsidRPr="00C756DF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5560,0</w:t>
            </w:r>
          </w:p>
        </w:tc>
        <w:tc>
          <w:tcPr>
            <w:tcW w:w="1440" w:type="dxa"/>
            <w:vAlign w:val="center"/>
          </w:tcPr>
          <w:p w:rsidR="00C756DF" w:rsidRPr="00D862F3" w:rsidRDefault="00C7389F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D862F3">
              <w:rPr>
                <w:rFonts w:ascii="Arial" w:hAnsi="Arial" w:cs="Arial"/>
                <w:b/>
                <w:i/>
                <w:sz w:val="24"/>
              </w:rPr>
              <w:t>6</w:t>
            </w:r>
            <w:r w:rsidR="0097256A" w:rsidRPr="00D862F3">
              <w:rPr>
                <w:rFonts w:ascii="Arial" w:hAnsi="Arial" w:cs="Arial"/>
                <w:b/>
                <w:i/>
                <w:sz w:val="24"/>
              </w:rPr>
              <w:t>5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19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756DF" w:rsidRPr="00D862F3" w:rsidRDefault="00C756DF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1</w:t>
            </w:r>
            <w:r w:rsidR="00A24CCF" w:rsidRPr="00D862F3">
              <w:rPr>
                <w:rFonts w:ascii="Arial" w:hAnsi="Arial" w:cs="Arial"/>
                <w:b/>
                <w:i/>
                <w:sz w:val="24"/>
              </w:rPr>
              <w:t>20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196F62" w:rsidRPr="00C7389F" w:rsidTr="007245B3">
        <w:trPr>
          <w:trHeight w:val="300"/>
        </w:trPr>
        <w:tc>
          <w:tcPr>
            <w:tcW w:w="3060" w:type="dxa"/>
          </w:tcPr>
          <w:p w:rsidR="00196F62" w:rsidRPr="00C94C37" w:rsidRDefault="00196F62" w:rsidP="007245B3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2336,8</w:t>
            </w:r>
          </w:p>
        </w:tc>
        <w:tc>
          <w:tcPr>
            <w:tcW w:w="1440" w:type="dxa"/>
            <w:vAlign w:val="center"/>
          </w:tcPr>
          <w:p w:rsidR="00196F62" w:rsidRPr="00D862F3" w:rsidRDefault="00196F62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D862F3">
              <w:rPr>
                <w:rFonts w:ascii="Arial" w:hAnsi="Arial" w:cs="Arial"/>
                <w:b/>
                <w:i/>
                <w:sz w:val="24"/>
              </w:rPr>
              <w:t>4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908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196F62" w:rsidRPr="00D862F3" w:rsidRDefault="00196F62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11</w:t>
            </w:r>
            <w:r w:rsidR="00A24CCF" w:rsidRPr="00D862F3">
              <w:rPr>
                <w:rFonts w:ascii="Arial" w:hAnsi="Arial" w:cs="Arial"/>
                <w:b/>
                <w:i/>
                <w:sz w:val="24"/>
              </w:rPr>
              <w:t>4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437596" w:rsidRPr="00C94C37" w:rsidTr="001D72EB">
        <w:trPr>
          <w:trHeight w:val="300"/>
        </w:trPr>
        <w:tc>
          <w:tcPr>
            <w:tcW w:w="3060" w:type="dxa"/>
          </w:tcPr>
          <w:p w:rsidR="00437596" w:rsidRPr="00C94C37" w:rsidRDefault="00437596" w:rsidP="001D72EB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532,4</w:t>
            </w:r>
          </w:p>
        </w:tc>
        <w:tc>
          <w:tcPr>
            <w:tcW w:w="1440" w:type="dxa"/>
            <w:vAlign w:val="center"/>
          </w:tcPr>
          <w:p w:rsidR="00437596" w:rsidRPr="00D862F3" w:rsidRDefault="00437596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D862F3">
              <w:rPr>
                <w:rFonts w:ascii="Arial" w:hAnsi="Arial" w:cs="Arial"/>
                <w:b/>
                <w:i/>
                <w:sz w:val="24"/>
              </w:rPr>
              <w:t>4</w:t>
            </w:r>
            <w:r w:rsidR="0097256A"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97256A" w:rsidRPr="00D862F3">
              <w:rPr>
                <w:rFonts w:ascii="Arial" w:hAnsi="Arial" w:cs="Arial"/>
                <w:b/>
                <w:i/>
                <w:sz w:val="24"/>
              </w:rPr>
              <w:t>2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437596" w:rsidRPr="00D862F3" w:rsidRDefault="00437596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11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2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437596" w:rsidRPr="00C94C37" w:rsidTr="00F51DEE">
        <w:trPr>
          <w:trHeight w:val="300"/>
        </w:trPr>
        <w:tc>
          <w:tcPr>
            <w:tcW w:w="3060" w:type="dxa"/>
          </w:tcPr>
          <w:p w:rsidR="00437596" w:rsidRPr="00C94C37" w:rsidRDefault="00437596" w:rsidP="00F51DEE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437596" w:rsidRPr="00D862F3" w:rsidRDefault="00437596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994D2C"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97256A" w:rsidRPr="00D862F3">
              <w:rPr>
                <w:rFonts w:ascii="Arial" w:hAnsi="Arial" w:cs="Arial"/>
                <w:b/>
                <w:i/>
                <w:sz w:val="24"/>
              </w:rPr>
              <w:t>52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0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97256A" w:rsidRPr="00D862F3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37596" w:rsidRPr="00D862F3" w:rsidRDefault="00437596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1</w:t>
            </w:r>
            <w:r w:rsidR="00994D2C" w:rsidRPr="00D862F3">
              <w:rPr>
                <w:rFonts w:ascii="Arial" w:hAnsi="Arial" w:cs="Arial"/>
                <w:b/>
                <w:i/>
                <w:sz w:val="24"/>
              </w:rPr>
              <w:t>10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3D70FB" w:rsidRPr="00C94C37" w:rsidTr="00501985">
        <w:trPr>
          <w:trHeight w:val="300"/>
        </w:trPr>
        <w:tc>
          <w:tcPr>
            <w:tcW w:w="3060" w:type="dxa"/>
          </w:tcPr>
          <w:p w:rsidR="003D70FB" w:rsidRPr="00C94C37" w:rsidRDefault="003D70FB" w:rsidP="00D2237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3D70FB" w:rsidRPr="00D862F3" w:rsidRDefault="003D70FB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E82D18" w:rsidRPr="00D862F3">
              <w:rPr>
                <w:rFonts w:ascii="Arial" w:hAnsi="Arial" w:cs="Arial"/>
                <w:b/>
                <w:i/>
                <w:sz w:val="24"/>
              </w:rPr>
              <w:t>2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713</w:t>
            </w:r>
            <w:r w:rsidR="00CD1502"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3D70FB" w:rsidRPr="00D862F3" w:rsidRDefault="003D70FB" w:rsidP="00233A0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10</w:t>
            </w:r>
            <w:r w:rsidR="007A18EA" w:rsidRPr="00D862F3">
              <w:rPr>
                <w:rFonts w:ascii="Arial" w:hAnsi="Arial" w:cs="Arial"/>
                <w:b/>
                <w:i/>
                <w:sz w:val="24"/>
              </w:rPr>
              <w:t>7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233A02" w:rsidRPr="00D862F3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437596" w:rsidRPr="00C94C37" w:rsidTr="009378D6">
        <w:trPr>
          <w:trHeight w:val="267"/>
        </w:trPr>
        <w:tc>
          <w:tcPr>
            <w:tcW w:w="3060" w:type="dxa"/>
          </w:tcPr>
          <w:p w:rsidR="00437596" w:rsidRPr="00C94C37" w:rsidRDefault="00437596" w:rsidP="009378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437596" w:rsidRPr="00D862F3" w:rsidRDefault="00437596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D862F3">
              <w:rPr>
                <w:rFonts w:ascii="Arial" w:hAnsi="Arial" w:cs="Arial"/>
                <w:b/>
                <w:i/>
                <w:sz w:val="24"/>
              </w:rPr>
              <w:t>2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143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437596" w:rsidRPr="00D862F3" w:rsidRDefault="00437596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10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5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437596" w:rsidRPr="00C94C37" w:rsidTr="00E90665">
        <w:trPr>
          <w:trHeight w:val="329"/>
        </w:trPr>
        <w:tc>
          <w:tcPr>
            <w:tcW w:w="3060" w:type="dxa"/>
          </w:tcPr>
          <w:p w:rsidR="00437596" w:rsidRPr="00C94C37" w:rsidRDefault="00437596" w:rsidP="00E9066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437596" w:rsidRPr="00D862F3" w:rsidRDefault="00437596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3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2038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437596" w:rsidRPr="00D862F3" w:rsidRDefault="00437596" w:rsidP="00D862F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862F3">
              <w:rPr>
                <w:rFonts w:ascii="Arial" w:hAnsi="Arial" w:cs="Arial"/>
                <w:b/>
                <w:i/>
                <w:sz w:val="24"/>
              </w:rPr>
              <w:t>10</w:t>
            </w:r>
            <w:r w:rsidR="00504C3C" w:rsidRPr="00D862F3">
              <w:rPr>
                <w:rFonts w:ascii="Arial" w:hAnsi="Arial" w:cs="Arial"/>
                <w:b/>
                <w:i/>
                <w:sz w:val="24"/>
              </w:rPr>
              <w:t>5</w:t>
            </w:r>
            <w:r w:rsidRPr="00D862F3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D862F3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196F62" w:rsidRPr="00C94C37" w:rsidTr="00CD2D05">
        <w:trPr>
          <w:trHeight w:val="261"/>
        </w:trPr>
        <w:tc>
          <w:tcPr>
            <w:tcW w:w="3060" w:type="dxa"/>
          </w:tcPr>
          <w:p w:rsidR="00196F62" w:rsidRPr="00C94C37" w:rsidRDefault="00196F62" w:rsidP="00CD2D0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196F62" w:rsidRPr="008A73A7" w:rsidRDefault="00196F62" w:rsidP="008A73A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2</w:t>
            </w:r>
            <w:r w:rsidR="007A18EA" w:rsidRPr="008A73A7">
              <w:rPr>
                <w:rFonts w:ascii="Arial" w:hAnsi="Arial" w:cs="Arial"/>
                <w:b/>
                <w:i/>
                <w:sz w:val="24"/>
              </w:rPr>
              <w:t>9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382</w:t>
            </w:r>
            <w:r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196F62" w:rsidRPr="008A73A7" w:rsidRDefault="00196F62" w:rsidP="008A73A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9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6</w:t>
            </w:r>
            <w:r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F4054A" w:rsidRPr="00C94C37" w:rsidTr="002C495D">
        <w:trPr>
          <w:trHeight w:val="512"/>
        </w:trPr>
        <w:tc>
          <w:tcPr>
            <w:tcW w:w="3060" w:type="dxa"/>
          </w:tcPr>
          <w:p w:rsidR="00F4054A" w:rsidRPr="00C94C37" w:rsidRDefault="00F4054A" w:rsidP="002C495D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F4054A" w:rsidRPr="00C94C37" w:rsidRDefault="00F4054A" w:rsidP="002C495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F4054A" w:rsidRPr="00C94C37" w:rsidRDefault="00F4054A" w:rsidP="002C495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F4054A" w:rsidRPr="00C94C37" w:rsidRDefault="00F4054A" w:rsidP="002C495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F4054A" w:rsidRPr="00C756DF" w:rsidRDefault="00F4054A" w:rsidP="002C495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F4054A" w:rsidRPr="008A73A7" w:rsidRDefault="00F4054A" w:rsidP="001147A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2</w:t>
            </w:r>
            <w:r w:rsidR="001147A0">
              <w:rPr>
                <w:rFonts w:ascii="Arial" w:hAnsi="Arial" w:cs="Arial"/>
                <w:b/>
                <w:i/>
                <w:sz w:val="24"/>
              </w:rPr>
              <w:t>7960</w:t>
            </w:r>
            <w:r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1147A0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F4054A" w:rsidRPr="008A73A7" w:rsidRDefault="00F4054A" w:rsidP="001147A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9</w:t>
            </w:r>
            <w:r w:rsidR="001147A0">
              <w:rPr>
                <w:rFonts w:ascii="Arial" w:hAnsi="Arial" w:cs="Arial"/>
                <w:b/>
                <w:i/>
                <w:sz w:val="24"/>
              </w:rPr>
              <w:t>1</w:t>
            </w:r>
            <w:r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1147A0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122271" w:rsidRPr="00C94C37" w:rsidTr="00626FD4">
        <w:trPr>
          <w:trHeight w:val="288"/>
        </w:trPr>
        <w:tc>
          <w:tcPr>
            <w:tcW w:w="3060" w:type="dxa"/>
          </w:tcPr>
          <w:p w:rsidR="00122271" w:rsidRPr="00C94C37" w:rsidRDefault="00122271" w:rsidP="00626FD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122271" w:rsidRPr="00C756DF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122271" w:rsidRPr="008A73A7" w:rsidRDefault="00122271" w:rsidP="008A73A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2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7777</w:t>
            </w:r>
            <w:r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122271" w:rsidRPr="008A73A7" w:rsidRDefault="00122271" w:rsidP="008A73A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9</w:t>
            </w:r>
            <w:r w:rsidR="00504C3C" w:rsidRPr="008A73A7">
              <w:rPr>
                <w:rFonts w:ascii="Arial" w:hAnsi="Arial" w:cs="Arial"/>
                <w:b/>
                <w:i/>
                <w:sz w:val="24"/>
              </w:rPr>
              <w:t>1</w:t>
            </w:r>
            <w:r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196F62" w:rsidRPr="00C94C37" w:rsidTr="00EA24D5">
        <w:trPr>
          <w:trHeight w:val="608"/>
        </w:trPr>
        <w:tc>
          <w:tcPr>
            <w:tcW w:w="3060" w:type="dxa"/>
          </w:tcPr>
          <w:p w:rsidR="00196F62" w:rsidRPr="00C94C37" w:rsidRDefault="00196F62" w:rsidP="00EA24D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34,9</w:t>
            </w:r>
          </w:p>
        </w:tc>
        <w:tc>
          <w:tcPr>
            <w:tcW w:w="1440" w:type="dxa"/>
            <w:vAlign w:val="center"/>
          </w:tcPr>
          <w:p w:rsidR="00196F62" w:rsidRPr="008A73A7" w:rsidRDefault="00196F62" w:rsidP="008A73A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25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911</w:t>
            </w:r>
            <w:r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196F62" w:rsidRPr="008A73A7" w:rsidRDefault="00196F62" w:rsidP="00504C3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85,</w:t>
            </w:r>
            <w:r w:rsidR="00504C3C" w:rsidRPr="008A73A7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196F62" w:rsidRPr="00C94C37" w:rsidTr="00407392">
        <w:trPr>
          <w:trHeight w:val="624"/>
        </w:trPr>
        <w:tc>
          <w:tcPr>
            <w:tcW w:w="3060" w:type="dxa"/>
          </w:tcPr>
          <w:p w:rsidR="00196F62" w:rsidRPr="00C94C37" w:rsidRDefault="00196F62" w:rsidP="00407392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86,8</w:t>
            </w:r>
          </w:p>
        </w:tc>
        <w:tc>
          <w:tcPr>
            <w:tcW w:w="1440" w:type="dxa"/>
            <w:vAlign w:val="center"/>
          </w:tcPr>
          <w:p w:rsidR="00196F62" w:rsidRPr="008A73A7" w:rsidRDefault="00196F62" w:rsidP="008A73A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25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810</w:t>
            </w:r>
            <w:r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196F62" w:rsidRPr="008A73A7" w:rsidRDefault="00196F62" w:rsidP="008A73A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8</w:t>
            </w:r>
            <w:r w:rsidR="00504C3C" w:rsidRPr="008A73A7">
              <w:rPr>
                <w:rFonts w:ascii="Arial" w:hAnsi="Arial" w:cs="Arial"/>
                <w:b/>
                <w:i/>
                <w:sz w:val="24"/>
              </w:rPr>
              <w:t>4</w:t>
            </w:r>
            <w:r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1094,4</w:t>
            </w:r>
          </w:p>
        </w:tc>
        <w:tc>
          <w:tcPr>
            <w:tcW w:w="1440" w:type="dxa"/>
            <w:vAlign w:val="center"/>
          </w:tcPr>
          <w:p w:rsidR="003D70FB" w:rsidRPr="008A73A7" w:rsidRDefault="003D70FB" w:rsidP="008A73A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2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3074</w:t>
            </w:r>
            <w:r w:rsidR="00193061"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D70FB" w:rsidRPr="008A73A7" w:rsidRDefault="007A18EA" w:rsidP="008A73A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7</w:t>
            </w:r>
            <w:r w:rsidR="00504C3C" w:rsidRPr="008A73A7">
              <w:rPr>
                <w:rFonts w:ascii="Arial" w:hAnsi="Arial" w:cs="Arial"/>
                <w:b/>
                <w:i/>
                <w:sz w:val="24"/>
              </w:rPr>
              <w:t>5</w:t>
            </w:r>
            <w:r w:rsidR="003D70FB"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086,8</w:t>
            </w:r>
          </w:p>
        </w:tc>
        <w:tc>
          <w:tcPr>
            <w:tcW w:w="1440" w:type="dxa"/>
            <w:vAlign w:val="center"/>
          </w:tcPr>
          <w:p w:rsidR="003D70FB" w:rsidRPr="008A73A7" w:rsidRDefault="00994D2C" w:rsidP="008A73A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20</w:t>
            </w:r>
            <w:r w:rsidR="00504C3C" w:rsidRPr="008A73A7">
              <w:rPr>
                <w:rFonts w:ascii="Arial" w:hAnsi="Arial" w:cs="Arial"/>
                <w:b/>
                <w:i/>
                <w:sz w:val="24"/>
              </w:rPr>
              <w:t>2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7</w:t>
            </w:r>
            <w:r w:rsidR="00504C3C" w:rsidRPr="008A73A7">
              <w:rPr>
                <w:rFonts w:ascii="Arial" w:hAnsi="Arial" w:cs="Arial"/>
                <w:b/>
                <w:i/>
                <w:sz w:val="24"/>
              </w:rPr>
              <w:t>9</w:t>
            </w:r>
            <w:r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D70FB" w:rsidRPr="008A73A7" w:rsidRDefault="00196F62" w:rsidP="008A73A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A73A7">
              <w:rPr>
                <w:rFonts w:ascii="Arial" w:hAnsi="Arial" w:cs="Arial"/>
                <w:b/>
                <w:i/>
                <w:sz w:val="24"/>
              </w:rPr>
              <w:t>6</w:t>
            </w:r>
            <w:r w:rsidR="00994D2C" w:rsidRPr="008A73A7">
              <w:rPr>
                <w:rFonts w:ascii="Arial" w:hAnsi="Arial" w:cs="Arial"/>
                <w:b/>
                <w:i/>
                <w:sz w:val="24"/>
              </w:rPr>
              <w:t>6</w:t>
            </w:r>
            <w:r w:rsidRPr="008A73A7">
              <w:rPr>
                <w:rFonts w:ascii="Arial" w:hAnsi="Arial" w:cs="Arial"/>
                <w:b/>
                <w:i/>
                <w:sz w:val="24"/>
              </w:rPr>
              <w:t>,</w:t>
            </w:r>
            <w:r w:rsidR="008A73A7" w:rsidRPr="008A73A7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</w:t>
      </w:r>
      <w:r w:rsidRPr="00D9584A">
        <w:rPr>
          <w:rFonts w:ascii="Arial" w:hAnsi="Arial" w:cs="Arial"/>
          <w:i/>
          <w:sz w:val="24"/>
        </w:rPr>
        <w:t>9</w:t>
      </w:r>
      <w:r w:rsidR="00D9584A" w:rsidRPr="00D9584A">
        <w:rPr>
          <w:rFonts w:ascii="Arial" w:hAnsi="Arial" w:cs="Arial"/>
          <w:i/>
          <w:sz w:val="24"/>
        </w:rPr>
        <w:t>967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B54B3">
        <w:rPr>
          <w:rFonts w:ascii="Arial" w:hAnsi="Arial" w:cs="Arial"/>
          <w:i/>
          <w:sz w:val="24"/>
        </w:rPr>
        <w:t>10</w:t>
      </w:r>
      <w:r w:rsidR="003B54B3" w:rsidRPr="003B54B3">
        <w:rPr>
          <w:rFonts w:ascii="Arial" w:hAnsi="Arial" w:cs="Arial"/>
          <w:i/>
          <w:sz w:val="24"/>
        </w:rPr>
        <w:t>632</w:t>
      </w:r>
      <w:r w:rsidR="004779A6" w:rsidRPr="003B54B3">
        <w:rPr>
          <w:rFonts w:ascii="Arial" w:hAnsi="Arial" w:cs="Arial"/>
          <w:i/>
          <w:sz w:val="24"/>
        </w:rPr>
        <w:t>/8</w:t>
      </w:r>
      <w:r w:rsidR="003B54B3" w:rsidRPr="003B54B3">
        <w:rPr>
          <w:rFonts w:ascii="Arial" w:hAnsi="Arial" w:cs="Arial"/>
          <w:i/>
          <w:sz w:val="24"/>
        </w:rPr>
        <w:t>862</w:t>
      </w:r>
      <w:r w:rsidRPr="0032628A">
        <w:rPr>
          <w:rFonts w:ascii="Arial" w:hAnsi="Arial" w:cs="Arial"/>
          <w:i/>
          <w:sz w:val="24"/>
        </w:rPr>
        <w:t xml:space="preserve">; Тюменская обл. - </w:t>
      </w:r>
      <w:r w:rsidRPr="003B54B3">
        <w:rPr>
          <w:rFonts w:ascii="Arial" w:hAnsi="Arial" w:cs="Arial"/>
          <w:i/>
          <w:sz w:val="24"/>
        </w:rPr>
        <w:t>10</w:t>
      </w:r>
      <w:r w:rsidR="003B54B3" w:rsidRPr="003B54B3">
        <w:rPr>
          <w:rFonts w:ascii="Arial" w:hAnsi="Arial" w:cs="Arial"/>
          <w:i/>
          <w:sz w:val="24"/>
        </w:rPr>
        <w:t>749</w:t>
      </w:r>
      <w:r w:rsidRPr="003B54B3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</w:t>
      </w:r>
      <w:r w:rsidR="003B54B3">
        <w:rPr>
          <w:rFonts w:ascii="Arial" w:hAnsi="Arial" w:cs="Arial"/>
          <w:i/>
          <w:sz w:val="24"/>
        </w:rPr>
        <w:t>95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396E65">
        <w:rPr>
          <w:rFonts w:ascii="Arial" w:hAnsi="Arial" w:cs="Arial"/>
          <w:i/>
          <w:sz w:val="24"/>
        </w:rPr>
        <w:t>9959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</w:t>
      </w:r>
      <w:r w:rsidR="008A73A7">
        <w:rPr>
          <w:rFonts w:ascii="Arial" w:hAnsi="Arial" w:cs="Arial"/>
          <w:i/>
          <w:sz w:val="24"/>
        </w:rPr>
        <w:t>7</w:t>
      </w:r>
      <w:r w:rsidR="004779A6" w:rsidRPr="0032628A">
        <w:rPr>
          <w:rFonts w:ascii="Arial" w:hAnsi="Arial" w:cs="Arial"/>
          <w:i/>
          <w:sz w:val="24"/>
        </w:rPr>
        <w:t>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D9584A" w:rsidRPr="00D9584A">
        <w:rPr>
          <w:rFonts w:ascii="Arial" w:hAnsi="Arial" w:cs="Arial"/>
          <w:i/>
          <w:sz w:val="24"/>
        </w:rPr>
        <w:t>15133</w:t>
      </w:r>
      <w:r w:rsidRPr="0032628A">
        <w:rPr>
          <w:rFonts w:ascii="Arial" w:hAnsi="Arial" w:cs="Arial"/>
          <w:i/>
          <w:sz w:val="24"/>
        </w:rPr>
        <w:t>/</w:t>
      </w:r>
      <w:r w:rsidR="00D9584A">
        <w:rPr>
          <w:rFonts w:ascii="Arial" w:hAnsi="Arial" w:cs="Arial"/>
          <w:i/>
          <w:sz w:val="24"/>
        </w:rPr>
        <w:t>7500</w:t>
      </w:r>
      <w:r w:rsidRPr="0032628A">
        <w:rPr>
          <w:rFonts w:ascii="Arial" w:hAnsi="Arial" w:cs="Arial"/>
          <w:i/>
          <w:sz w:val="24"/>
        </w:rPr>
        <w:t xml:space="preserve">; Ямало-Ненецкий авт. округ - </w:t>
      </w:r>
      <w:r w:rsidRPr="00D9584A">
        <w:rPr>
          <w:rFonts w:ascii="Arial" w:hAnsi="Arial" w:cs="Arial"/>
          <w:i/>
          <w:sz w:val="24"/>
        </w:rPr>
        <w:t>16</w:t>
      </w:r>
      <w:r w:rsidR="00D9584A" w:rsidRPr="00D9584A">
        <w:rPr>
          <w:rFonts w:ascii="Arial" w:hAnsi="Arial" w:cs="Arial"/>
          <w:i/>
          <w:sz w:val="24"/>
        </w:rPr>
        <w:t>548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A30043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Pr="00285690" w:rsidRDefault="00033BC9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 w:rsidR="00285690" w:rsidRPr="00285690">
              <w:rPr>
                <w:b/>
                <w:i/>
                <w:szCs w:val="28"/>
              </w:rPr>
              <w:t>7</w:t>
            </w:r>
          </w:p>
          <w:p w:rsidR="00033BC9" w:rsidRPr="00285690" w:rsidRDefault="00285690" w:rsidP="0028569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янва</w:t>
            </w:r>
            <w:r w:rsidR="00A30043" w:rsidRPr="00285690">
              <w:rPr>
                <w:b/>
                <w:i/>
                <w:szCs w:val="28"/>
              </w:rPr>
              <w:t>рь</w:t>
            </w:r>
          </w:p>
        </w:tc>
        <w:tc>
          <w:tcPr>
            <w:tcW w:w="1134" w:type="dxa"/>
            <w:vAlign w:val="center"/>
          </w:tcPr>
          <w:p w:rsidR="00033BC9" w:rsidRPr="00285690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85690">
              <w:rPr>
                <w:b/>
                <w:i/>
                <w:sz w:val="24"/>
              </w:rPr>
              <w:t xml:space="preserve">% </w:t>
            </w:r>
          </w:p>
          <w:p w:rsidR="00033BC9" w:rsidRPr="00285690" w:rsidRDefault="00033BC9" w:rsidP="0028569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85690">
              <w:rPr>
                <w:b/>
                <w:i/>
                <w:sz w:val="24"/>
              </w:rPr>
              <w:t xml:space="preserve">к </w:t>
            </w:r>
            <w:r w:rsidR="00285690" w:rsidRPr="00285690">
              <w:rPr>
                <w:b/>
                <w:i/>
                <w:sz w:val="24"/>
              </w:rPr>
              <w:t>январю 2016</w:t>
            </w:r>
            <w:r w:rsidRPr="00285690">
              <w:rPr>
                <w:b/>
                <w:i/>
                <w:sz w:val="24"/>
              </w:rPr>
              <w:t xml:space="preserve"> года</w:t>
            </w:r>
          </w:p>
        </w:tc>
      </w:tr>
      <w:tr w:rsidR="00A30043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285690" w:rsidRDefault="00193061" w:rsidP="0028569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</w:t>
            </w:r>
            <w:r w:rsidR="00D9584A" w:rsidRPr="00285690">
              <w:rPr>
                <w:rFonts w:ascii="Arial" w:hAnsi="Arial" w:cs="Arial"/>
                <w:i/>
                <w:szCs w:val="28"/>
              </w:rPr>
              <w:t>2</w:t>
            </w:r>
            <w:r w:rsidR="00285690" w:rsidRPr="00285690">
              <w:rPr>
                <w:rFonts w:ascii="Arial" w:hAnsi="Arial" w:cs="Arial"/>
                <w:i/>
                <w:szCs w:val="28"/>
              </w:rPr>
              <w:t>008</w:t>
            </w:r>
          </w:p>
        </w:tc>
        <w:tc>
          <w:tcPr>
            <w:tcW w:w="1134" w:type="dxa"/>
            <w:vAlign w:val="center"/>
          </w:tcPr>
          <w:p w:rsidR="00033BC9" w:rsidRPr="00285690" w:rsidRDefault="005947DF" w:rsidP="00285690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9</w:t>
            </w:r>
            <w:r w:rsidR="00285690" w:rsidRPr="00285690">
              <w:rPr>
                <w:rFonts w:ascii="Arial" w:hAnsi="Arial" w:cs="Arial"/>
                <w:i/>
                <w:szCs w:val="28"/>
              </w:rPr>
              <w:t>7</w:t>
            </w:r>
            <w:r w:rsidR="002621F5" w:rsidRPr="00285690">
              <w:rPr>
                <w:rFonts w:ascii="Arial" w:hAnsi="Arial" w:cs="Arial"/>
                <w:i/>
                <w:szCs w:val="28"/>
              </w:rPr>
              <w:t>,</w:t>
            </w:r>
            <w:r w:rsidR="00285690" w:rsidRPr="00285690">
              <w:rPr>
                <w:rFonts w:ascii="Arial" w:hAnsi="Arial" w:cs="Arial"/>
                <w:i/>
                <w:szCs w:val="28"/>
              </w:rPr>
              <w:t>6</w:t>
            </w:r>
          </w:p>
        </w:tc>
      </w:tr>
      <w:tr w:rsidR="00A30043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907630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285690" w:rsidRDefault="00C7389F" w:rsidP="0028569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,</w:t>
            </w:r>
            <w:r w:rsidR="00D9584A" w:rsidRPr="00285690">
              <w:rPr>
                <w:rFonts w:ascii="Arial" w:hAnsi="Arial" w:cs="Arial"/>
                <w:i/>
                <w:szCs w:val="28"/>
              </w:rPr>
              <w:t>7</w:t>
            </w:r>
            <w:r w:rsidR="00285690" w:rsidRPr="00285690">
              <w:rPr>
                <w:rFonts w:ascii="Arial" w:hAnsi="Arial" w:cs="Arial"/>
                <w:i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33BC9" w:rsidRPr="00285690" w:rsidRDefault="005947DF" w:rsidP="00285690">
            <w:pPr>
              <w:jc w:val="center"/>
              <w:rPr>
                <w:rFonts w:ascii="Arial" w:hAnsi="Arial" w:cs="Arial"/>
              </w:rPr>
            </w:pPr>
            <w:r w:rsidRPr="00285690">
              <w:rPr>
                <w:rFonts w:ascii="Arial" w:hAnsi="Arial" w:cs="Arial"/>
              </w:rPr>
              <w:t>9</w:t>
            </w:r>
            <w:r w:rsidR="00285690" w:rsidRPr="00285690">
              <w:rPr>
                <w:rFonts w:ascii="Arial" w:hAnsi="Arial" w:cs="Arial"/>
              </w:rPr>
              <w:t>7</w:t>
            </w:r>
            <w:r w:rsidRPr="00285690">
              <w:rPr>
                <w:rFonts w:ascii="Arial" w:hAnsi="Arial" w:cs="Arial"/>
              </w:rPr>
              <w:t>,</w:t>
            </w:r>
            <w:r w:rsidR="00285690" w:rsidRPr="00285690">
              <w:rPr>
                <w:rFonts w:ascii="Arial" w:hAnsi="Arial" w:cs="Arial"/>
              </w:rPr>
              <w:t>7</w:t>
            </w:r>
          </w:p>
        </w:tc>
      </w:tr>
      <w:tr w:rsidR="00A30043" w:rsidRPr="00492D82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285690" w:rsidRDefault="00D9584A" w:rsidP="0028569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,</w:t>
            </w:r>
            <w:r w:rsidR="00285690" w:rsidRPr="00285690">
              <w:rPr>
                <w:rFonts w:ascii="Arial" w:hAnsi="Arial" w:cs="Arial"/>
                <w:i/>
                <w:szCs w:val="28"/>
              </w:rPr>
              <w:t>32</w:t>
            </w:r>
          </w:p>
        </w:tc>
        <w:tc>
          <w:tcPr>
            <w:tcW w:w="1134" w:type="dxa"/>
          </w:tcPr>
          <w:p w:rsidR="00033BC9" w:rsidRPr="00285690" w:rsidRDefault="00285690" w:rsidP="00285690">
            <w:pPr>
              <w:jc w:val="center"/>
              <w:rPr>
                <w:rFonts w:ascii="Arial" w:hAnsi="Arial" w:cs="Arial"/>
                <w:i/>
              </w:rPr>
            </w:pPr>
            <w:r w:rsidRPr="00285690">
              <w:rPr>
                <w:rFonts w:ascii="Arial" w:hAnsi="Arial" w:cs="Arial"/>
                <w:i/>
              </w:rPr>
              <w:t>101</w:t>
            </w:r>
            <w:r w:rsidR="00D9584A" w:rsidRPr="00285690">
              <w:rPr>
                <w:rFonts w:ascii="Arial" w:hAnsi="Arial" w:cs="Arial"/>
                <w:i/>
              </w:rPr>
              <w:t>,</w:t>
            </w:r>
            <w:r w:rsidRPr="00285690">
              <w:rPr>
                <w:rFonts w:ascii="Arial" w:hAnsi="Arial" w:cs="Arial"/>
                <w:i/>
              </w:rPr>
              <w:t>7</w:t>
            </w:r>
          </w:p>
        </w:tc>
      </w:tr>
      <w:tr w:rsidR="00A30043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285690" w:rsidRDefault="00D9584A" w:rsidP="0028569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</w:t>
            </w:r>
            <w:r w:rsidR="00285690" w:rsidRPr="00285690">
              <w:rPr>
                <w:rFonts w:ascii="Arial" w:hAnsi="Arial" w:cs="Arial"/>
                <w:i/>
                <w:szCs w:val="28"/>
              </w:rPr>
              <w:t>5689</w:t>
            </w:r>
          </w:p>
        </w:tc>
        <w:tc>
          <w:tcPr>
            <w:tcW w:w="1134" w:type="dxa"/>
          </w:tcPr>
          <w:p w:rsidR="00033BC9" w:rsidRPr="00285690" w:rsidRDefault="00285690" w:rsidP="00285690">
            <w:pPr>
              <w:jc w:val="center"/>
              <w:rPr>
                <w:rFonts w:ascii="Arial" w:hAnsi="Arial" w:cs="Arial"/>
                <w:i/>
              </w:rPr>
            </w:pPr>
            <w:r w:rsidRPr="00285690">
              <w:rPr>
                <w:rFonts w:ascii="Arial" w:hAnsi="Arial" w:cs="Arial"/>
                <w:i/>
              </w:rPr>
              <w:t>92</w:t>
            </w:r>
            <w:r w:rsidR="00442CFD" w:rsidRPr="00285690">
              <w:rPr>
                <w:rFonts w:ascii="Arial" w:hAnsi="Arial" w:cs="Arial"/>
                <w:i/>
              </w:rPr>
              <w:t>,</w:t>
            </w:r>
            <w:r w:rsidRPr="00285690">
              <w:rPr>
                <w:rFonts w:ascii="Arial" w:hAnsi="Arial" w:cs="Arial"/>
                <w:i/>
              </w:rPr>
              <w:t>9</w:t>
            </w:r>
          </w:p>
        </w:tc>
      </w:tr>
      <w:tr w:rsidR="00A30043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285690" w:rsidRDefault="00E4183F" w:rsidP="0028569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</w:t>
            </w:r>
            <w:r w:rsidR="00396E65" w:rsidRPr="00285690">
              <w:rPr>
                <w:rFonts w:ascii="Arial" w:hAnsi="Arial" w:cs="Arial"/>
                <w:i/>
                <w:szCs w:val="28"/>
              </w:rPr>
              <w:t>1</w:t>
            </w:r>
            <w:r w:rsidR="00285690" w:rsidRPr="00285690">
              <w:rPr>
                <w:rFonts w:ascii="Arial" w:hAnsi="Arial" w:cs="Arial"/>
                <w:i/>
                <w:szCs w:val="28"/>
              </w:rPr>
              <w:t>494</w:t>
            </w:r>
          </w:p>
        </w:tc>
        <w:tc>
          <w:tcPr>
            <w:tcW w:w="1134" w:type="dxa"/>
          </w:tcPr>
          <w:p w:rsidR="00033BC9" w:rsidRPr="00285690" w:rsidRDefault="00A30043" w:rsidP="00285690">
            <w:pPr>
              <w:jc w:val="center"/>
              <w:rPr>
                <w:rFonts w:ascii="Arial" w:hAnsi="Arial" w:cs="Arial"/>
                <w:i/>
              </w:rPr>
            </w:pPr>
            <w:r w:rsidRPr="00285690">
              <w:rPr>
                <w:rFonts w:ascii="Arial" w:hAnsi="Arial" w:cs="Arial"/>
                <w:i/>
              </w:rPr>
              <w:t>1</w:t>
            </w:r>
            <w:r w:rsidR="00285690" w:rsidRPr="00285690">
              <w:rPr>
                <w:rFonts w:ascii="Arial" w:hAnsi="Arial" w:cs="Arial"/>
                <w:i/>
              </w:rPr>
              <w:t>69</w:t>
            </w:r>
            <w:r w:rsidR="002621F5" w:rsidRPr="00285690">
              <w:rPr>
                <w:rFonts w:ascii="Arial" w:hAnsi="Arial" w:cs="Arial"/>
                <w:i/>
              </w:rPr>
              <w:t>,</w:t>
            </w:r>
            <w:r w:rsidR="00285690" w:rsidRPr="00285690">
              <w:rPr>
                <w:rFonts w:ascii="Arial" w:hAnsi="Arial" w:cs="Arial"/>
                <w:i/>
              </w:rPr>
              <w:t>4</w:t>
            </w:r>
          </w:p>
        </w:tc>
      </w:tr>
      <w:tr w:rsidR="00A30043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285690" w:rsidRDefault="00D9584A" w:rsidP="0028569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</w:t>
            </w:r>
            <w:r w:rsidR="00285690" w:rsidRPr="00285690">
              <w:rPr>
                <w:rFonts w:ascii="Arial" w:hAnsi="Arial" w:cs="Arial"/>
                <w:i/>
                <w:szCs w:val="28"/>
              </w:rPr>
              <w:t>613</w:t>
            </w:r>
          </w:p>
        </w:tc>
        <w:tc>
          <w:tcPr>
            <w:tcW w:w="1134" w:type="dxa"/>
          </w:tcPr>
          <w:p w:rsidR="00033BC9" w:rsidRPr="00285690" w:rsidRDefault="00285690" w:rsidP="00285690">
            <w:pPr>
              <w:jc w:val="center"/>
              <w:rPr>
                <w:rFonts w:ascii="Arial" w:hAnsi="Arial" w:cs="Arial"/>
                <w:i/>
              </w:rPr>
            </w:pPr>
            <w:r w:rsidRPr="00285690">
              <w:rPr>
                <w:rFonts w:ascii="Arial" w:hAnsi="Arial" w:cs="Arial"/>
                <w:i/>
              </w:rPr>
              <w:t>107</w:t>
            </w:r>
            <w:r w:rsidR="00D9584A" w:rsidRPr="00285690">
              <w:rPr>
                <w:rFonts w:ascii="Arial" w:hAnsi="Arial" w:cs="Arial"/>
                <w:i/>
              </w:rPr>
              <w:t>,</w:t>
            </w:r>
            <w:r w:rsidRPr="00285690">
              <w:rPr>
                <w:rFonts w:ascii="Arial" w:hAnsi="Arial" w:cs="Arial"/>
                <w:i/>
              </w:rPr>
              <w:t>4</w:t>
            </w:r>
          </w:p>
        </w:tc>
      </w:tr>
      <w:tr w:rsidR="00A30043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492D82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285690" w:rsidRDefault="00285690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134" w:type="dxa"/>
          </w:tcPr>
          <w:p w:rsidR="00033BC9" w:rsidRPr="00285690" w:rsidRDefault="00285690" w:rsidP="00285690">
            <w:pPr>
              <w:jc w:val="center"/>
              <w:rPr>
                <w:rFonts w:ascii="Arial" w:hAnsi="Arial" w:cs="Arial"/>
                <w:i/>
              </w:rPr>
            </w:pPr>
            <w:r w:rsidRPr="00285690">
              <w:rPr>
                <w:rFonts w:ascii="Arial" w:hAnsi="Arial" w:cs="Arial"/>
                <w:i/>
              </w:rPr>
              <w:t>33</w:t>
            </w:r>
            <w:r w:rsidR="00BB29C8" w:rsidRPr="00285690">
              <w:rPr>
                <w:rFonts w:ascii="Arial" w:hAnsi="Arial" w:cs="Arial"/>
                <w:i/>
              </w:rPr>
              <w:t>,</w:t>
            </w:r>
            <w:r w:rsidRPr="00285690">
              <w:rPr>
                <w:rFonts w:ascii="Arial" w:hAnsi="Arial" w:cs="Arial"/>
                <w:i/>
              </w:rPr>
              <w:t>8</w:t>
            </w:r>
          </w:p>
        </w:tc>
      </w:tr>
      <w:tr w:rsidR="00A30043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285690" w:rsidRDefault="00285690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134" w:type="dxa"/>
          </w:tcPr>
          <w:p w:rsidR="00033BC9" w:rsidRPr="00285690" w:rsidRDefault="00285690" w:rsidP="00285690">
            <w:pPr>
              <w:jc w:val="center"/>
              <w:rPr>
                <w:rFonts w:ascii="Arial" w:hAnsi="Arial" w:cs="Arial"/>
                <w:i/>
              </w:rPr>
            </w:pPr>
            <w:r w:rsidRPr="00285690">
              <w:rPr>
                <w:rFonts w:ascii="Arial" w:hAnsi="Arial" w:cs="Arial"/>
                <w:i/>
              </w:rPr>
              <w:t>189,0</w:t>
            </w:r>
          </w:p>
        </w:tc>
      </w:tr>
      <w:tr w:rsidR="00A30043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285690" w:rsidRDefault="00285690" w:rsidP="00396E6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134" w:type="dxa"/>
            <w:vAlign w:val="center"/>
          </w:tcPr>
          <w:p w:rsidR="00442CFD" w:rsidRPr="00285690" w:rsidRDefault="00492D82" w:rsidP="00285690">
            <w:pPr>
              <w:jc w:val="center"/>
              <w:rPr>
                <w:rFonts w:ascii="Arial" w:hAnsi="Arial" w:cs="Arial"/>
                <w:i/>
              </w:rPr>
            </w:pPr>
            <w:r w:rsidRPr="00285690">
              <w:rPr>
                <w:rFonts w:ascii="Arial" w:hAnsi="Arial" w:cs="Arial"/>
                <w:i/>
              </w:rPr>
              <w:t>1</w:t>
            </w:r>
            <w:r w:rsidR="00285690" w:rsidRPr="00285690">
              <w:rPr>
                <w:rFonts w:ascii="Arial" w:hAnsi="Arial" w:cs="Arial"/>
                <w:i/>
              </w:rPr>
              <w:t>03</w:t>
            </w:r>
            <w:r w:rsidRPr="00285690">
              <w:rPr>
                <w:rFonts w:ascii="Arial" w:hAnsi="Arial" w:cs="Arial"/>
                <w:i/>
              </w:rPr>
              <w:t>,</w:t>
            </w:r>
            <w:r w:rsidR="00285690" w:rsidRPr="00285690">
              <w:rPr>
                <w:rFonts w:ascii="Arial" w:hAnsi="Arial" w:cs="Arial"/>
                <w:i/>
              </w:rPr>
              <w:t>6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708D8"/>
    <w:rsid w:val="00084851"/>
    <w:rsid w:val="00085628"/>
    <w:rsid w:val="000D3962"/>
    <w:rsid w:val="000E6219"/>
    <w:rsid w:val="001014A5"/>
    <w:rsid w:val="00103B72"/>
    <w:rsid w:val="00103F84"/>
    <w:rsid w:val="001147A0"/>
    <w:rsid w:val="00122271"/>
    <w:rsid w:val="0014368B"/>
    <w:rsid w:val="00187FDF"/>
    <w:rsid w:val="00193061"/>
    <w:rsid w:val="00196F62"/>
    <w:rsid w:val="001C0D0F"/>
    <w:rsid w:val="001E0C9B"/>
    <w:rsid w:val="001F21C7"/>
    <w:rsid w:val="00233A02"/>
    <w:rsid w:val="002504CD"/>
    <w:rsid w:val="002621F5"/>
    <w:rsid w:val="00262A65"/>
    <w:rsid w:val="00271DB9"/>
    <w:rsid w:val="00285690"/>
    <w:rsid w:val="00291D2E"/>
    <w:rsid w:val="00295251"/>
    <w:rsid w:val="002B221B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96E65"/>
    <w:rsid w:val="003B54B3"/>
    <w:rsid w:val="003D2AFF"/>
    <w:rsid w:val="003D2E3C"/>
    <w:rsid w:val="003D70FB"/>
    <w:rsid w:val="00401F0E"/>
    <w:rsid w:val="0041197D"/>
    <w:rsid w:val="0041393A"/>
    <w:rsid w:val="00427C99"/>
    <w:rsid w:val="00430106"/>
    <w:rsid w:val="004345F0"/>
    <w:rsid w:val="00437596"/>
    <w:rsid w:val="00442CFD"/>
    <w:rsid w:val="00470B13"/>
    <w:rsid w:val="004779A6"/>
    <w:rsid w:val="00492D82"/>
    <w:rsid w:val="004A1167"/>
    <w:rsid w:val="004F5B8B"/>
    <w:rsid w:val="004F7537"/>
    <w:rsid w:val="00501985"/>
    <w:rsid w:val="00504C3C"/>
    <w:rsid w:val="00524736"/>
    <w:rsid w:val="0058262A"/>
    <w:rsid w:val="005947DF"/>
    <w:rsid w:val="005A64CE"/>
    <w:rsid w:val="005C1206"/>
    <w:rsid w:val="005D1A2F"/>
    <w:rsid w:val="005D29D8"/>
    <w:rsid w:val="00600A6C"/>
    <w:rsid w:val="00615E6B"/>
    <w:rsid w:val="00647345"/>
    <w:rsid w:val="00655334"/>
    <w:rsid w:val="00673333"/>
    <w:rsid w:val="00691AB5"/>
    <w:rsid w:val="00696763"/>
    <w:rsid w:val="006A2FDC"/>
    <w:rsid w:val="006F7467"/>
    <w:rsid w:val="0075072E"/>
    <w:rsid w:val="0075448F"/>
    <w:rsid w:val="00755B1D"/>
    <w:rsid w:val="00764042"/>
    <w:rsid w:val="00796FA1"/>
    <w:rsid w:val="007A18EA"/>
    <w:rsid w:val="007C4C6A"/>
    <w:rsid w:val="007E289D"/>
    <w:rsid w:val="008510A0"/>
    <w:rsid w:val="00851A1B"/>
    <w:rsid w:val="00857623"/>
    <w:rsid w:val="00870275"/>
    <w:rsid w:val="0087653A"/>
    <w:rsid w:val="008A080D"/>
    <w:rsid w:val="008A73A7"/>
    <w:rsid w:val="008F6DC5"/>
    <w:rsid w:val="00906505"/>
    <w:rsid w:val="00907630"/>
    <w:rsid w:val="00916E4A"/>
    <w:rsid w:val="00934E42"/>
    <w:rsid w:val="00955AED"/>
    <w:rsid w:val="0097256A"/>
    <w:rsid w:val="009935EE"/>
    <w:rsid w:val="00994D2C"/>
    <w:rsid w:val="009A1886"/>
    <w:rsid w:val="009A4503"/>
    <w:rsid w:val="009E1C67"/>
    <w:rsid w:val="009E3B68"/>
    <w:rsid w:val="009F06AD"/>
    <w:rsid w:val="009F5BD1"/>
    <w:rsid w:val="00A14338"/>
    <w:rsid w:val="00A24CCF"/>
    <w:rsid w:val="00A255E1"/>
    <w:rsid w:val="00A30043"/>
    <w:rsid w:val="00A31642"/>
    <w:rsid w:val="00A515E7"/>
    <w:rsid w:val="00A82838"/>
    <w:rsid w:val="00AA1498"/>
    <w:rsid w:val="00AA2EFF"/>
    <w:rsid w:val="00AA7D28"/>
    <w:rsid w:val="00B21808"/>
    <w:rsid w:val="00B37669"/>
    <w:rsid w:val="00B4215C"/>
    <w:rsid w:val="00B6517E"/>
    <w:rsid w:val="00B83F5F"/>
    <w:rsid w:val="00BB29C8"/>
    <w:rsid w:val="00BB36DB"/>
    <w:rsid w:val="00BC27D0"/>
    <w:rsid w:val="00BE434E"/>
    <w:rsid w:val="00BE775F"/>
    <w:rsid w:val="00C317B9"/>
    <w:rsid w:val="00C5247B"/>
    <w:rsid w:val="00C7389F"/>
    <w:rsid w:val="00C756DF"/>
    <w:rsid w:val="00C86956"/>
    <w:rsid w:val="00C946F2"/>
    <w:rsid w:val="00C94C37"/>
    <w:rsid w:val="00CC1CE5"/>
    <w:rsid w:val="00CD1502"/>
    <w:rsid w:val="00CD7515"/>
    <w:rsid w:val="00CF0992"/>
    <w:rsid w:val="00CF4E74"/>
    <w:rsid w:val="00D14056"/>
    <w:rsid w:val="00D2308C"/>
    <w:rsid w:val="00D334D1"/>
    <w:rsid w:val="00D74947"/>
    <w:rsid w:val="00D862F3"/>
    <w:rsid w:val="00D86A43"/>
    <w:rsid w:val="00D9584A"/>
    <w:rsid w:val="00DA44F1"/>
    <w:rsid w:val="00DD1156"/>
    <w:rsid w:val="00DE03B5"/>
    <w:rsid w:val="00E117B0"/>
    <w:rsid w:val="00E4183F"/>
    <w:rsid w:val="00E52D39"/>
    <w:rsid w:val="00E82D18"/>
    <w:rsid w:val="00EB49A4"/>
    <w:rsid w:val="00F37471"/>
    <w:rsid w:val="00F4054A"/>
    <w:rsid w:val="00F450C6"/>
    <w:rsid w:val="00F67407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C2AD-BB22-4C5E-9C0D-ABC6478C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7</cp:revision>
  <cp:lastPrinted>2017-01-27T04:14:00Z</cp:lastPrinted>
  <dcterms:created xsi:type="dcterms:W3CDTF">2017-01-26T09:54:00Z</dcterms:created>
  <dcterms:modified xsi:type="dcterms:W3CDTF">2017-01-27T04:24:00Z</dcterms:modified>
</cp:coreProperties>
</file>